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029991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EA660B2" w14:textId="0050C559" w:rsidR="0046398E" w:rsidRDefault="0046398E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D86FB8" wp14:editId="1D42C4A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AF441" w14:textId="42EF771F" w:rsidR="0046398E" w:rsidRDefault="0046398E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da all’installazio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D86FB8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87AF441" w14:textId="42EF771F" w:rsidR="0046398E" w:rsidRDefault="0046398E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ida all’installazione</w:t>
                            </w:r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55F67" wp14:editId="774C6F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B0743" w14:textId="42B89FA0" w:rsidR="0046398E" w:rsidRDefault="0046398E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stallazione manuale del progetto</w:t>
                                </w:r>
                              </w:p>
                              <w:p w14:paraId="57E254A7" w14:textId="1EDCDA96" w:rsidR="0046398E" w:rsidRDefault="004639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9678156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55F6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u1fA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ofuTBOdg3NngYeYFic6OVVS0O5FhFvRaBNoUHS9uMN&#10;HdoANR9GibMNhF9/0yc8EZisnHW0eTWPP7ciKM7MF0fUTms6CWES1pPgtnYFNAWiK2WTRXIIaCZR&#10;B7AP9Cgs0y1kEk7SXTXHSVzhsP/0qEi1XGYQLaMXeO3uvEyh01ASxe77BxH8yEMkCn+FaSdF9YKO&#10;AzbzxS+3SKTMXE19Hbo49psWObN9fHTSS/H8P6OensbF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R1Eu1fAIAAGI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0CB0743" w14:textId="42B89FA0" w:rsidR="0046398E" w:rsidRDefault="0046398E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stallazione manuale del progetto</w:t>
                          </w:r>
                        </w:p>
                        <w:p w14:paraId="57E254A7" w14:textId="1EDCDA96" w:rsidR="0046398E" w:rsidRDefault="004639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96781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5B34DE" w14:textId="35AFA214" w:rsidR="0046398E" w:rsidRDefault="004639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7E25B6" wp14:editId="5F4A0A4A">
                    <wp:simplePos x="0" y="0"/>
                    <wp:positionH relativeFrom="page">
                      <wp:posOffset>2893695</wp:posOffset>
                    </wp:positionH>
                    <wp:positionV relativeFrom="page">
                      <wp:posOffset>9380952</wp:posOffset>
                    </wp:positionV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92787" w14:textId="27B4ABBC" w:rsidR="0046398E" w:rsidRDefault="0046398E" w:rsidP="0046398E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154212217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eo Christian, Cavallo Edoardo, Mannavola Andrea, Cofano Giuseppe</w:t>
                                    </w:r>
                                  </w:sdtContent>
                                </w:sdt>
                              </w:p>
                              <w:p w14:paraId="04FE25E3" w14:textId="761F1A2E" w:rsidR="0046398E" w:rsidRDefault="0046398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-33091474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7E25B6" id="Casella di testo 32" o:spid="_x0000_s1056" type="#_x0000_t202" style="position:absolute;margin-left:227.85pt;margin-top:738.6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" filled="f" stroked="f" strokeweight=".5pt">
                    <v:textbox style="mso-fit-shape-to-text:t" inset="0,0,0,0">
                      <w:txbxContent>
                        <w:p w14:paraId="09C92787" w14:textId="27B4ABBC" w:rsidR="0046398E" w:rsidRDefault="0046398E" w:rsidP="0046398E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154212217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eo Christian, Cavallo Edoardo, Mannavola Andrea, Cofano Giuseppe</w:t>
                              </w:r>
                            </w:sdtContent>
                          </w:sdt>
                        </w:p>
                        <w:p w14:paraId="04FE25E3" w14:textId="761F1A2E" w:rsidR="0046398E" w:rsidRDefault="0046398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-33091474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D2287E3" w14:textId="10C2EE9B" w:rsidR="003660AF" w:rsidRDefault="0046398E" w:rsidP="0046398E">
      <w:pPr>
        <w:pStyle w:val="Titolo1"/>
        <w:jc w:val="center"/>
      </w:pPr>
      <w:r>
        <w:lastRenderedPageBreak/>
        <w:t>Indice</w:t>
      </w:r>
    </w:p>
    <w:p w14:paraId="14D7B702" w14:textId="77777777" w:rsidR="0046398E" w:rsidRDefault="0046398E" w:rsidP="0046398E">
      <w:pPr>
        <w:rPr>
          <w:noProof/>
        </w:rPr>
        <w:sectPr w:rsidR="0046398E" w:rsidSect="0046398E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 · " \h "A" \c "1" \z "1040" </w:instrText>
      </w:r>
      <w:r>
        <w:fldChar w:fldCharType="separate"/>
      </w:r>
    </w:p>
    <w:p w14:paraId="32948AB7" w14:textId="77777777" w:rsidR="0046398E" w:rsidRDefault="0046398E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1</w:t>
      </w:r>
    </w:p>
    <w:p w14:paraId="079A50CC" w14:textId="77777777" w:rsidR="0046398E" w:rsidRDefault="0046398E">
      <w:pPr>
        <w:pStyle w:val="Indice1"/>
        <w:tabs>
          <w:tab w:val="right" w:pos="9628"/>
        </w:tabs>
        <w:rPr>
          <w:noProof/>
        </w:rPr>
      </w:pPr>
      <w:r>
        <w:rPr>
          <w:noProof/>
        </w:rPr>
        <w:t xml:space="preserve">1. </w:t>
      </w:r>
      <w:r w:rsidRPr="00FD7A9D">
        <w:rPr>
          <w:rFonts w:eastAsia="Times New Roman"/>
          <w:noProof/>
        </w:rPr>
        <w:t>Requisiti</w:t>
      </w:r>
      <w:r>
        <w:rPr>
          <w:noProof/>
        </w:rPr>
        <w:t xml:space="preserve"> · 2</w:t>
      </w:r>
    </w:p>
    <w:p w14:paraId="461A4C12" w14:textId="77777777" w:rsidR="0046398E" w:rsidRDefault="0046398E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</w:t>
      </w:r>
    </w:p>
    <w:p w14:paraId="79E51D96" w14:textId="77777777" w:rsidR="0046398E" w:rsidRDefault="0046398E">
      <w:pPr>
        <w:pStyle w:val="Indice1"/>
        <w:tabs>
          <w:tab w:val="right" w:pos="9628"/>
        </w:tabs>
        <w:rPr>
          <w:noProof/>
        </w:rPr>
      </w:pPr>
      <w:r>
        <w:rPr>
          <w:noProof/>
        </w:rPr>
        <w:t xml:space="preserve">2. </w:t>
      </w:r>
      <w:r w:rsidRPr="00FD7A9D">
        <w:rPr>
          <w:rFonts w:eastAsia="Times New Roman"/>
          <w:noProof/>
        </w:rPr>
        <w:t>Installazione manuale in Windows</w:t>
      </w:r>
      <w:r>
        <w:rPr>
          <w:noProof/>
        </w:rPr>
        <w:t xml:space="preserve"> · 2</w:t>
      </w:r>
    </w:p>
    <w:p w14:paraId="7B4B6DDB" w14:textId="17C25230" w:rsidR="0046398E" w:rsidRDefault="0046398E" w:rsidP="0046398E">
      <w:pPr>
        <w:rPr>
          <w:noProof/>
        </w:rPr>
        <w:sectPr w:rsidR="0046398E" w:rsidSect="0046398E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21487492" w14:textId="7DDBFB7A" w:rsidR="0046398E" w:rsidRDefault="0046398E" w:rsidP="0046398E">
      <w:r>
        <w:fldChar w:fldCharType="end"/>
      </w:r>
    </w:p>
    <w:p w14:paraId="46E9F233" w14:textId="7A06E704" w:rsidR="0046398E" w:rsidRDefault="0046398E" w:rsidP="0046398E"/>
    <w:p w14:paraId="75D989BF" w14:textId="77777777" w:rsidR="0046398E" w:rsidRDefault="0046398E">
      <w:r>
        <w:br w:type="page"/>
      </w:r>
    </w:p>
    <w:p w14:paraId="1677C7B1" w14:textId="01CAB7F6" w:rsidR="0046398E" w:rsidRPr="0046398E" w:rsidRDefault="0046398E" w:rsidP="0046398E">
      <w:pPr>
        <w:pStyle w:val="Titolo1"/>
        <w:numPr>
          <w:ilvl w:val="0"/>
          <w:numId w:val="4"/>
        </w:numPr>
        <w:rPr>
          <w:rFonts w:eastAsia="Times New Roman"/>
          <w:lang w:eastAsia="it-IT"/>
        </w:rPr>
      </w:pPr>
      <w:r w:rsidRPr="0046398E">
        <w:rPr>
          <w:rFonts w:eastAsia="Times New Roman"/>
          <w:lang w:eastAsia="it-IT"/>
        </w:rPr>
        <w:lastRenderedPageBreak/>
        <w:t>Requisiti</w:t>
      </w:r>
      <w:r>
        <w:rPr>
          <w:rFonts w:eastAsia="Times New Roman"/>
          <w:lang w:eastAsia="it-IT"/>
        </w:rPr>
        <w:fldChar w:fldCharType="begin"/>
      </w:r>
      <w:r>
        <w:instrText xml:space="preserve"> XE "</w:instrText>
      </w:r>
      <w:r w:rsidRPr="00CC657A">
        <w:rPr>
          <w:lang w:eastAsia="it-IT"/>
        </w:rPr>
        <w:instrText xml:space="preserve">1. </w:instrText>
      </w:r>
      <w:r w:rsidRPr="00CC657A">
        <w:rPr>
          <w:rFonts w:eastAsia="Times New Roman"/>
          <w:lang w:eastAsia="it-IT"/>
        </w:rPr>
        <w:instrText>Requisiti</w:instrText>
      </w:r>
      <w:r>
        <w:instrText xml:space="preserve">" </w:instrText>
      </w:r>
      <w:r>
        <w:rPr>
          <w:rFonts w:eastAsia="Times New Roman"/>
          <w:lang w:eastAsia="it-IT"/>
        </w:rPr>
        <w:fldChar w:fldCharType="end"/>
      </w:r>
    </w:p>
    <w:p w14:paraId="0C3498DC" w14:textId="77777777" w:rsidR="0046398E" w:rsidRPr="00DE1889" w:rsidRDefault="0046398E" w:rsidP="004639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O. Windows (x86/x64)</w:t>
      </w:r>
    </w:p>
    <w:p w14:paraId="58D8F54E" w14:textId="77777777" w:rsidR="0046398E" w:rsidRPr="00DE1889" w:rsidRDefault="0046398E" w:rsidP="0046398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hyperlink r:id="rId8" w:history="1">
        <w:r w:rsidRPr="00DE1889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it-IT"/>
          </w:rPr>
          <w:t>Composer</w:t>
        </w:r>
      </w:hyperlink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 ultima versione</w:t>
      </w:r>
    </w:p>
    <w:p w14:paraId="164792D2" w14:textId="77777777" w:rsidR="0046398E" w:rsidRPr="00DE1889" w:rsidRDefault="0046398E" w:rsidP="0046398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hyperlink r:id="rId9" w:history="1">
        <w:r w:rsidRPr="00DE1889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it-IT"/>
          </w:rPr>
          <w:t>XAMPP</w:t>
        </w:r>
      </w:hyperlink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 con:</w:t>
      </w:r>
    </w:p>
    <w:p w14:paraId="52D841D4" w14:textId="77777777" w:rsidR="0046398E" w:rsidRPr="00DE1889" w:rsidRDefault="0046398E" w:rsidP="0046398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HP &amp;</w:t>
      </w:r>
      <w:proofErr w:type="spellStart"/>
      <w:proofErr w:type="gramStart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gt</w:t>
      </w:r>
      <w:proofErr w:type="spellEnd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;=</w:t>
      </w:r>
      <w:proofErr w:type="gramEnd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7.2.7</w:t>
      </w:r>
    </w:p>
    <w:p w14:paraId="4D623D0E" w14:textId="77777777" w:rsidR="0046398E" w:rsidRPr="00DE1889" w:rsidRDefault="0046398E" w:rsidP="0046398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proofErr w:type="spellStart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OpenSSL</w:t>
      </w:r>
      <w:proofErr w:type="spellEnd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PHP Extension</w:t>
      </w:r>
    </w:p>
    <w:p w14:paraId="4CCD1029" w14:textId="77777777" w:rsidR="0046398E" w:rsidRPr="00DE1889" w:rsidRDefault="0046398E" w:rsidP="0046398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DO PHP Extension</w:t>
      </w:r>
    </w:p>
    <w:p w14:paraId="71F1D912" w14:textId="77777777" w:rsidR="0046398E" w:rsidRPr="00DE1889" w:rsidRDefault="0046398E" w:rsidP="0046398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proofErr w:type="spellStart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Mbstring</w:t>
      </w:r>
      <w:proofErr w:type="spellEnd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PHP Extension</w:t>
      </w:r>
    </w:p>
    <w:p w14:paraId="6621821F" w14:textId="77777777" w:rsidR="0046398E" w:rsidRPr="00DE1889" w:rsidRDefault="0046398E" w:rsidP="0046398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proofErr w:type="spellStart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Tokenizer</w:t>
      </w:r>
      <w:proofErr w:type="spellEnd"/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PHP Extension</w:t>
      </w:r>
    </w:p>
    <w:p w14:paraId="2E89BF65" w14:textId="77777777" w:rsidR="0046398E" w:rsidRPr="00DE1889" w:rsidRDefault="0046398E" w:rsidP="0046398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E1889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XML PHP Extension</w:t>
      </w:r>
    </w:p>
    <w:p w14:paraId="75806140" w14:textId="19FDED08" w:rsidR="0046398E" w:rsidRPr="0046398E" w:rsidRDefault="0046398E" w:rsidP="0046398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hyperlink r:id="rId10" w:history="1">
        <w:proofErr w:type="spellStart"/>
        <w:r w:rsidRPr="00DE1889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it-IT"/>
          </w:rPr>
          <w:t>Git</w:t>
        </w:r>
        <w:proofErr w:type="spellEnd"/>
      </w:hyperlink>
    </w:p>
    <w:p w14:paraId="3D7B05AD" w14:textId="77777777" w:rsidR="0046398E" w:rsidRPr="00DE1889" w:rsidRDefault="0046398E" w:rsidP="0046398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</w:p>
    <w:p w14:paraId="591FD31A" w14:textId="361977D2" w:rsidR="0046398E" w:rsidRDefault="0046398E" w:rsidP="0046398E">
      <w:pPr>
        <w:pStyle w:val="Titolo1"/>
        <w:numPr>
          <w:ilvl w:val="0"/>
          <w:numId w:val="4"/>
        </w:numPr>
        <w:rPr>
          <w:rFonts w:eastAsia="Times New Roman"/>
          <w:lang w:eastAsia="it-IT"/>
        </w:rPr>
      </w:pPr>
      <w:r w:rsidRPr="00BF7462">
        <w:rPr>
          <w:rFonts w:eastAsia="Times New Roman"/>
          <w:lang w:eastAsia="it-IT"/>
        </w:rPr>
        <w:t>Installazione manuale in Windows</w:t>
      </w:r>
      <w:r>
        <w:rPr>
          <w:rFonts w:eastAsia="Times New Roman"/>
          <w:lang w:eastAsia="it-IT"/>
        </w:rPr>
        <w:fldChar w:fldCharType="begin"/>
      </w:r>
      <w:r>
        <w:instrText xml:space="preserve"> XE "</w:instrText>
      </w:r>
      <w:r w:rsidRPr="00FF73BA">
        <w:rPr>
          <w:lang w:eastAsia="it-IT"/>
        </w:rPr>
        <w:instrText xml:space="preserve">2. </w:instrText>
      </w:r>
      <w:r w:rsidRPr="00FF73BA">
        <w:rPr>
          <w:rFonts w:eastAsia="Times New Roman"/>
          <w:lang w:eastAsia="it-IT"/>
        </w:rPr>
        <w:instrText>Installazione manuale in Windows</w:instrText>
      </w:r>
      <w:r>
        <w:instrText xml:space="preserve">" </w:instrText>
      </w:r>
      <w:r>
        <w:rPr>
          <w:rFonts w:eastAsia="Times New Roman"/>
          <w:lang w:eastAsia="it-IT"/>
        </w:rPr>
        <w:fldChar w:fldCharType="end"/>
      </w:r>
    </w:p>
    <w:p w14:paraId="0A16711C" w14:textId="77777777" w:rsidR="0046398E" w:rsidRPr="0046398E" w:rsidRDefault="0046398E" w:rsidP="0046398E">
      <w:pPr>
        <w:rPr>
          <w:lang w:eastAsia="it-IT"/>
        </w:rPr>
      </w:pPr>
    </w:p>
    <w:p w14:paraId="34F27A37" w14:textId="77777777" w:rsidR="0046398E" w:rsidRPr="00BF7462" w:rsidRDefault="0046398E" w:rsidP="0046398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Aprire il prompt dei comandi:</w:t>
      </w:r>
    </w:p>
    <w:p w14:paraId="55476DCA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ortarsi nella cartella root dove verrà copiato il progetto (ex.: cd C:\xampp\htdocs)</w:t>
      </w:r>
    </w:p>
    <w:p w14:paraId="304BC81C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igitare 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git</w:t>
      </w:r>
      <w:proofErr w:type="spellEnd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clone </w:t>
      </w:r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https://github.com/edoardohorse/PPW</w:t>
      </w: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 per clonare il progetto nella cartella "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PW</w:t>
      </w: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"</w:t>
      </w:r>
    </w:p>
    <w:p w14:paraId="664898F6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igitare </w:t>
      </w:r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cd </w:t>
      </w: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PPW/</w:t>
      </w:r>
      <w:proofErr w:type="spellStart"/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ppw</w:t>
      </w:r>
      <w:proofErr w:type="spellEnd"/>
    </w:p>
    <w:p w14:paraId="0A20F774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igitare 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composer</w:t>
      </w:r>
      <w:proofErr w:type="spellEnd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 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install</w:t>
      </w:r>
      <w:proofErr w:type="spellEnd"/>
    </w:p>
    <w:p w14:paraId="2DC1C7B4" w14:textId="77777777" w:rsidR="0046398E" w:rsidRPr="009B74FC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igitare 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composer</w:t>
      </w:r>
      <w:proofErr w:type="spellEnd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 update</w:t>
      </w:r>
    </w:p>
    <w:p w14:paraId="7E16FE75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Aprire il progetto</w:t>
      </w:r>
    </w:p>
    <w:p w14:paraId="532CC5F0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igitare </w:t>
      </w:r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php 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artisan</w:t>
      </w:r>
      <w:proofErr w:type="spellEnd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 </w:t>
      </w:r>
      <w:proofErr w:type="spellStart"/>
      <w:proofErr w:type="gram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key:generate</w:t>
      </w:r>
      <w:proofErr w:type="spellEnd"/>
      <w:proofErr w:type="gram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 per generare una chiave sicura in </w:t>
      </w:r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.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env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 file</w:t>
      </w:r>
    </w:p>
    <w:p w14:paraId="77B276B4" w14:textId="77777777" w:rsidR="0046398E" w:rsidRPr="00BF7462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per settare le impostazioni globali </w:t>
      </w:r>
      <w:proofErr w:type="gram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in </w:t>
      </w:r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.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env</w:t>
      </w:r>
      <w:proofErr w:type="spellEnd"/>
      <w:proofErr w:type="gram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 file :</w:t>
      </w:r>
    </w:p>
    <w:p w14:paraId="1480D486" w14:textId="77777777" w:rsidR="0046398E" w:rsidRPr="00BF7462" w:rsidRDefault="0046398E" w:rsidP="0046398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impostare la DB_CONNECTION con il tipo di connessione al 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b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(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mysql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)</w:t>
      </w:r>
    </w:p>
    <w:p w14:paraId="2D65D958" w14:textId="77777777" w:rsidR="0046398E" w:rsidRPr="00BF7462" w:rsidRDefault="0046398E" w:rsidP="0046398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impostare il DB_DATABASE con il nome del database da utilizzare (es.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pwdb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) precedentemente creato e privo di tabelle e dati</w:t>
      </w:r>
    </w:p>
    <w:p w14:paraId="374FD571" w14:textId="77777777" w:rsidR="0046398E" w:rsidRPr="00BF7462" w:rsidRDefault="0046398E" w:rsidP="0046398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impostare la DB_USERNAME con un eventuale nome utente per il 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b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(root è impostata di default)</w:t>
      </w:r>
    </w:p>
    <w:p w14:paraId="0CBC2D0A" w14:textId="77777777" w:rsidR="0046398E" w:rsidRPr="00BF7462" w:rsidRDefault="0046398E" w:rsidP="0046398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impostare la DB_PASSWORD con una eventuale password per l'utente del 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b</w:t>
      </w:r>
      <w:proofErr w:type="spellEnd"/>
    </w:p>
    <w:p w14:paraId="2A189C12" w14:textId="77777777" w:rsidR="0046398E" w:rsidRPr="00BF7462" w:rsidRDefault="0046398E" w:rsidP="0046398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impostare APP_NAME =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rogettoPPW</w:t>
      </w:r>
      <w:proofErr w:type="spellEnd"/>
    </w:p>
    <w:p w14:paraId="0D28244D" w14:textId="77777777" w:rsidR="0046398E" w:rsidRPr="00BF7462" w:rsidRDefault="0046398E" w:rsidP="0046398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impostare APP_URL con la URL per aprire l'applicazione dal browser (ex.: </w:t>
      </w:r>
      <w:r w:rsidRPr="0062494E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http://localhost:8000</w:t>
      </w: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 oppure con l'indirizzo impostato nel 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virtual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host</w:t>
      </w:r>
      <w:proofErr w:type="spellEnd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di Apache)</w:t>
      </w:r>
    </w:p>
    <w:p w14:paraId="58055591" w14:textId="77777777" w:rsidR="0046398E" w:rsidRDefault="0046398E" w:rsidP="004639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lastRenderedPageBreak/>
        <w:t>digitare </w:t>
      </w:r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php </w:t>
      </w:r>
      <w:proofErr w:type="spellStart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>artisan</w:t>
      </w:r>
      <w:proofErr w:type="spellEnd"/>
      <w:r w:rsidRPr="00BF746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it-IT"/>
        </w:rPr>
        <w:t xml:space="preserve"> migrate</w:t>
      </w:r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 per creare le tabelle nel database assicurandosi di aver avviato il servizio </w:t>
      </w:r>
      <w:proofErr w:type="spellStart"/>
      <w:r w:rsidRPr="00BF7462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mysql</w:t>
      </w:r>
      <w:proofErr w:type="spellEnd"/>
    </w:p>
    <w:p w14:paraId="5FB09356" w14:textId="77777777" w:rsidR="0046398E" w:rsidRPr="00BF7462" w:rsidRDefault="0046398E" w:rsidP="0046398E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it-IT"/>
        </w:rPr>
      </w:pPr>
      <w:r w:rsidRPr="00BF746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it-IT"/>
        </w:rPr>
        <w:t>Modifica del file di configurazione</w:t>
      </w: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it-IT"/>
        </w:rPr>
        <w:t xml:space="preserve"> my</w:t>
      </w:r>
      <w:r w:rsidRPr="00BF746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it-IT"/>
        </w:rPr>
        <w:t>.ini</w:t>
      </w:r>
    </w:p>
    <w:p w14:paraId="14112728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>Aggiungere in my.ini</w:t>
      </w:r>
    </w:p>
    <w:p w14:paraId="7117E5FF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</w:t>
      </w:r>
      <w:proofErr w:type="spellStart"/>
      <w:r w:rsidRPr="0062494E">
        <w:rPr>
          <w:rFonts w:ascii="Segoe UI" w:hAnsi="Segoe UI" w:cs="Segoe UI"/>
          <w:sz w:val="24"/>
          <w:szCs w:val="24"/>
        </w:rPr>
        <w:t>innodb_large_prefix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= On</w:t>
      </w:r>
    </w:p>
    <w:p w14:paraId="3CDF57E1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</w:t>
      </w:r>
      <w:proofErr w:type="spellStart"/>
      <w:r w:rsidRPr="0062494E">
        <w:rPr>
          <w:rFonts w:ascii="Segoe UI" w:hAnsi="Segoe UI" w:cs="Segoe UI"/>
          <w:sz w:val="24"/>
          <w:szCs w:val="24"/>
        </w:rPr>
        <w:t>innodb_file_format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= barracuda</w:t>
      </w:r>
    </w:p>
    <w:p w14:paraId="5F3B3079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</w:t>
      </w:r>
      <w:proofErr w:type="spellStart"/>
      <w:r w:rsidRPr="0062494E">
        <w:rPr>
          <w:rFonts w:ascii="Segoe UI" w:hAnsi="Segoe UI" w:cs="Segoe UI"/>
          <w:sz w:val="24"/>
          <w:szCs w:val="24"/>
        </w:rPr>
        <w:t>innodb_file_format_max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= barracuda</w:t>
      </w:r>
      <w:bookmarkStart w:id="0" w:name="_GoBack"/>
      <w:bookmarkEnd w:id="0"/>
    </w:p>
    <w:p w14:paraId="7CBF74B6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</w:t>
      </w:r>
      <w:proofErr w:type="spellStart"/>
      <w:r w:rsidRPr="0062494E">
        <w:rPr>
          <w:rFonts w:ascii="Segoe UI" w:hAnsi="Segoe UI" w:cs="Segoe UI"/>
          <w:sz w:val="24"/>
          <w:szCs w:val="24"/>
        </w:rPr>
        <w:t>innodb_file_per_table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= On</w:t>
      </w:r>
    </w:p>
    <w:p w14:paraId="57ED5364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</w:t>
      </w:r>
      <w:proofErr w:type="spellStart"/>
      <w:r w:rsidRPr="0062494E">
        <w:rPr>
          <w:rFonts w:ascii="Segoe UI" w:hAnsi="Segoe UI" w:cs="Segoe UI"/>
          <w:sz w:val="24"/>
          <w:szCs w:val="24"/>
        </w:rPr>
        <w:t>collation_server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= utf8mb4_unicode_ci</w:t>
      </w:r>
    </w:p>
    <w:p w14:paraId="46A5051C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</w:t>
      </w:r>
      <w:proofErr w:type="spellStart"/>
      <w:r w:rsidRPr="0062494E">
        <w:rPr>
          <w:rFonts w:ascii="Segoe UI" w:hAnsi="Segoe UI" w:cs="Segoe UI"/>
          <w:sz w:val="24"/>
          <w:szCs w:val="24"/>
        </w:rPr>
        <w:t>character_set_server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= utf8mb4</w:t>
      </w:r>
    </w:p>
    <w:p w14:paraId="43C1DE96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</w:p>
    <w:p w14:paraId="7F84EB0B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Settare il parametro </w:t>
      </w:r>
      <w:proofErr w:type="spellStart"/>
      <w:r w:rsidRPr="0062494E">
        <w:rPr>
          <w:rFonts w:ascii="Segoe UI" w:hAnsi="Segoe UI" w:cs="Segoe UI"/>
          <w:sz w:val="24"/>
          <w:szCs w:val="24"/>
        </w:rPr>
        <w:t>engine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nel file </w:t>
      </w:r>
      <w:proofErr w:type="spellStart"/>
      <w:r w:rsidRPr="0062494E">
        <w:rPr>
          <w:rFonts w:ascii="Segoe UI" w:hAnsi="Segoe UI" w:cs="Segoe UI"/>
          <w:sz w:val="24"/>
          <w:szCs w:val="24"/>
        </w:rPr>
        <w:t>database.php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nella cartella </w:t>
      </w:r>
      <w:proofErr w:type="spellStart"/>
      <w:r w:rsidRPr="0062494E">
        <w:rPr>
          <w:rFonts w:ascii="Segoe UI" w:hAnsi="Segoe UI" w:cs="Segoe UI"/>
          <w:sz w:val="24"/>
          <w:szCs w:val="24"/>
        </w:rPr>
        <w:t>config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del progetto laravel</w:t>
      </w:r>
    </w:p>
    <w:p w14:paraId="2939FAEF" w14:textId="77777777" w:rsidR="0046398E" w:rsidRPr="0062494E" w:rsidRDefault="0046398E" w:rsidP="0046398E">
      <w:pPr>
        <w:rPr>
          <w:rFonts w:ascii="Segoe UI" w:hAnsi="Segoe UI" w:cs="Segoe UI"/>
          <w:sz w:val="24"/>
          <w:szCs w:val="24"/>
        </w:rPr>
      </w:pPr>
      <w:r w:rsidRPr="0062494E">
        <w:rPr>
          <w:rFonts w:ascii="Segoe UI" w:hAnsi="Segoe UI" w:cs="Segoe UI"/>
          <w:sz w:val="24"/>
          <w:szCs w:val="24"/>
        </w:rPr>
        <w:t xml:space="preserve">    '</w:t>
      </w:r>
      <w:proofErr w:type="spellStart"/>
      <w:r w:rsidRPr="0062494E">
        <w:rPr>
          <w:rFonts w:ascii="Segoe UI" w:hAnsi="Segoe UI" w:cs="Segoe UI"/>
          <w:sz w:val="24"/>
          <w:szCs w:val="24"/>
        </w:rPr>
        <w:t>engine</w:t>
      </w:r>
      <w:proofErr w:type="spellEnd"/>
      <w:r w:rsidRPr="0062494E">
        <w:rPr>
          <w:rFonts w:ascii="Segoe UI" w:hAnsi="Segoe UI" w:cs="Segoe UI"/>
          <w:sz w:val="24"/>
          <w:szCs w:val="24"/>
        </w:rPr>
        <w:t>' =&gt; '</w:t>
      </w:r>
      <w:proofErr w:type="spellStart"/>
      <w:r w:rsidRPr="0062494E">
        <w:rPr>
          <w:rFonts w:ascii="Segoe UI" w:hAnsi="Segoe UI" w:cs="Segoe UI"/>
          <w:sz w:val="24"/>
          <w:szCs w:val="24"/>
        </w:rPr>
        <w:t>InnoDB</w:t>
      </w:r>
      <w:proofErr w:type="spellEnd"/>
      <w:r w:rsidRPr="0062494E">
        <w:rPr>
          <w:rFonts w:ascii="Segoe UI" w:hAnsi="Segoe UI" w:cs="Segoe UI"/>
          <w:sz w:val="24"/>
          <w:szCs w:val="24"/>
        </w:rPr>
        <w:t xml:space="preserve"> ROW_FORMAT=DYNAMIC',</w:t>
      </w:r>
    </w:p>
    <w:p w14:paraId="6EF2F752" w14:textId="77777777" w:rsidR="0046398E" w:rsidRPr="0046398E" w:rsidRDefault="0046398E" w:rsidP="0046398E"/>
    <w:sectPr w:rsidR="0046398E" w:rsidRPr="0046398E" w:rsidSect="0046398E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4963" w14:textId="77777777" w:rsidR="000A5D2B" w:rsidRDefault="000A5D2B" w:rsidP="0046398E">
      <w:pPr>
        <w:spacing w:after="0" w:line="240" w:lineRule="auto"/>
      </w:pPr>
      <w:r>
        <w:separator/>
      </w:r>
    </w:p>
  </w:endnote>
  <w:endnote w:type="continuationSeparator" w:id="0">
    <w:p w14:paraId="5F20B29F" w14:textId="77777777" w:rsidR="000A5D2B" w:rsidRDefault="000A5D2B" w:rsidP="0046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862223"/>
      <w:docPartObj>
        <w:docPartGallery w:val="Page Numbers (Bottom of Page)"/>
        <w:docPartUnique/>
      </w:docPartObj>
    </w:sdtPr>
    <w:sdtContent>
      <w:p w14:paraId="17B4A638" w14:textId="6A1F80E4" w:rsidR="0046398E" w:rsidRDefault="004639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007D4" w14:textId="77777777" w:rsidR="0046398E" w:rsidRDefault="004639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03BE" w14:textId="77777777" w:rsidR="000A5D2B" w:rsidRDefault="000A5D2B" w:rsidP="0046398E">
      <w:pPr>
        <w:spacing w:after="0" w:line="240" w:lineRule="auto"/>
      </w:pPr>
      <w:r>
        <w:separator/>
      </w:r>
    </w:p>
  </w:footnote>
  <w:footnote w:type="continuationSeparator" w:id="0">
    <w:p w14:paraId="52610AD1" w14:textId="77777777" w:rsidR="000A5D2B" w:rsidRDefault="000A5D2B" w:rsidP="0046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1F5C" w14:textId="6C19050E" w:rsidR="0046398E" w:rsidRDefault="0046398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E3D4DD" wp14:editId="4D98E909">
          <wp:simplePos x="0" y="0"/>
          <wp:positionH relativeFrom="column">
            <wp:posOffset>6088380</wp:posOffset>
          </wp:positionH>
          <wp:positionV relativeFrom="paragraph">
            <wp:posOffset>-313055</wp:posOffset>
          </wp:positionV>
          <wp:extent cx="685800" cy="541667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F6"/>
    <w:multiLevelType w:val="hybridMultilevel"/>
    <w:tmpl w:val="CA7EF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669C"/>
    <w:multiLevelType w:val="hybridMultilevel"/>
    <w:tmpl w:val="7C3A4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804"/>
    <w:multiLevelType w:val="multilevel"/>
    <w:tmpl w:val="049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30639"/>
    <w:multiLevelType w:val="multilevel"/>
    <w:tmpl w:val="CE0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5F"/>
    <w:rsid w:val="0007305F"/>
    <w:rsid w:val="000A5D2B"/>
    <w:rsid w:val="003660AF"/>
    <w:rsid w:val="0046398E"/>
    <w:rsid w:val="00E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6925"/>
  <w15:chartTrackingRefBased/>
  <w15:docId w15:val="{3C27F27B-1FA9-418A-AECB-336782CF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3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639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6398E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39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98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6398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46398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6398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6398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6398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6398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6398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6398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6398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6398E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6398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63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98E"/>
  </w:style>
  <w:style w:type="paragraph" w:styleId="Pidipagina">
    <w:name w:val="footer"/>
    <w:basedOn w:val="Normale"/>
    <w:link w:val="PidipaginaCarattere"/>
    <w:uiPriority w:val="99"/>
    <w:unhideWhenUsed/>
    <w:rsid w:val="00463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it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97C7-A95F-46C0-8BEA-B2DBA5B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 Christian, Cavallo Edoardo, Mannavola Andrea, Cofano Giuseppe</dc:creator>
  <cp:keywords/>
  <dc:description/>
  <cp:lastModifiedBy>Andrea  Mannavola</cp:lastModifiedBy>
  <cp:revision>3</cp:revision>
  <cp:lastPrinted>2019-02-15T22:29:00Z</cp:lastPrinted>
  <dcterms:created xsi:type="dcterms:W3CDTF">2019-02-15T22:23:00Z</dcterms:created>
  <dcterms:modified xsi:type="dcterms:W3CDTF">2019-02-15T22:29:00Z</dcterms:modified>
</cp:coreProperties>
</file>